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010" w:rsidRDefault="00B41476">
      <w:r>
        <w:rPr>
          <w:noProof/>
          <w:lang w:eastAsia="ru-RU"/>
        </w:rPr>
        <w:drawing>
          <wp:inline distT="0" distB="0" distL="0" distR="0">
            <wp:extent cx="9251950" cy="2748104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748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4010" w:rsidSect="00B414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1476"/>
    <w:rsid w:val="00396C79"/>
    <w:rsid w:val="00754010"/>
    <w:rsid w:val="00755F14"/>
    <w:rsid w:val="00AE4BB0"/>
    <w:rsid w:val="00AF480C"/>
    <w:rsid w:val="00B41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4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E89C2-3B95-4F5D-B32B-FA4544DD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</dc:creator>
  <cp:lastModifiedBy>b3</cp:lastModifiedBy>
  <cp:revision>1</cp:revision>
  <dcterms:created xsi:type="dcterms:W3CDTF">2018-09-24T10:01:00Z</dcterms:created>
  <dcterms:modified xsi:type="dcterms:W3CDTF">2018-09-24T10:02:00Z</dcterms:modified>
</cp:coreProperties>
</file>